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1F3" w:rsidRPr="00AC22CE" w:rsidRDefault="000E31F3" w:rsidP="000E31F3">
      <w:pPr>
        <w:spacing w:before="120"/>
        <w:outlineLvl w:val="0"/>
        <w:rPr>
          <w:rFonts w:ascii="Verdana" w:hAnsi="Verdana" w:cs="Arial"/>
          <w:b/>
          <w:bCs/>
          <w:sz w:val="10"/>
          <w:szCs w:val="1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2"/>
        <w:gridCol w:w="985"/>
        <w:gridCol w:w="4770"/>
      </w:tblGrid>
      <w:tr w:rsidR="000E31F3" w:rsidRPr="006B2E8A" w:rsidTr="00B3647F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1F3" w:rsidRDefault="000E31F3" w:rsidP="00B3647F">
            <w:pPr>
              <w:spacing w:before="120" w:after="240"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  <w:lang w:val="en-US"/>
              </w:rPr>
              <w:t>FINAL ENTRY</w:t>
            </w:r>
            <w:r w:rsidRPr="001248D1">
              <w:rPr>
                <w:rFonts w:ascii="Verdana" w:hAnsi="Verdana" w:cs="Arial"/>
                <w:b/>
                <w:bCs/>
                <w:sz w:val="32"/>
                <w:szCs w:val="32"/>
                <w:lang w:val="en-US"/>
              </w:rPr>
              <w:t xml:space="preserve"> FORM</w:t>
            </w:r>
          </w:p>
        </w:tc>
      </w:tr>
      <w:tr w:rsidR="000E31F3" w:rsidRPr="006B2E8A" w:rsidTr="00B3647F"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31F3" w:rsidRDefault="000E31F3" w:rsidP="00B3647F">
            <w:pPr>
              <w:spacing w:before="120"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506A10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Please fill in the </w:t>
            </w: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shaded</w:t>
            </w:r>
            <w:r w:rsidRPr="00506A10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boxes</w:t>
            </w:r>
            <w:r w:rsidR="007A1151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by computer</w:t>
            </w:r>
          </w:p>
        </w:tc>
      </w:tr>
      <w:tr w:rsidR="000E31F3" w:rsidRPr="006B2E8A" w:rsidTr="00B3647F">
        <w:tc>
          <w:tcPr>
            <w:tcW w:w="9464" w:type="dxa"/>
            <w:gridSpan w:val="3"/>
            <w:shd w:val="clear" w:color="auto" w:fill="auto"/>
          </w:tcPr>
          <w:p w:rsidR="000E31F3" w:rsidRPr="006B2E8A" w:rsidRDefault="000E31F3" w:rsidP="00147A96">
            <w:pPr>
              <w:spacing w:before="120"/>
              <w:jc w:val="center"/>
              <w:outlineLvl w:val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To be sent before </w:t>
            </w:r>
            <w:r w:rsidR="007A1151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4. June 2018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to</w:t>
            </w:r>
            <w:r w:rsidR="003416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341657" w:rsidRPr="00554C66" w:rsidTr="00341657">
        <w:tc>
          <w:tcPr>
            <w:tcW w:w="3652" w:type="dxa"/>
            <w:shd w:val="clear" w:color="auto" w:fill="auto"/>
          </w:tcPr>
          <w:p w:rsidR="00341657" w:rsidRPr="00341657" w:rsidRDefault="00341657" w:rsidP="00341657">
            <w:pPr>
              <w:numPr>
                <w:ilvl w:val="0"/>
                <w:numId w:val="10"/>
              </w:numPr>
              <w:spacing w:before="120"/>
              <w:ind w:left="142" w:hanging="153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LOC</w:t>
            </w:r>
          </w:p>
        </w:tc>
        <w:tc>
          <w:tcPr>
            <w:tcW w:w="992" w:type="dxa"/>
            <w:shd w:val="clear" w:color="auto" w:fill="auto"/>
          </w:tcPr>
          <w:p w:rsidR="00341657" w:rsidRPr="00341657" w:rsidRDefault="00341657" w:rsidP="00341657">
            <w:pPr>
              <w:spacing w:before="120" w:after="60"/>
              <w:outlineLvl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34165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820" w:type="dxa"/>
            <w:shd w:val="clear" w:color="auto" w:fill="auto"/>
          </w:tcPr>
          <w:p w:rsidR="00341657" w:rsidRPr="00341657" w:rsidRDefault="00341657" w:rsidP="00341657">
            <w:pPr>
              <w:spacing w:before="120" w:after="60"/>
              <w:outlineLvl w:val="0"/>
              <w:rPr>
                <w:rFonts w:ascii="Tahoma" w:hAnsi="Tahoma" w:cs="Tahoma"/>
                <w:bCs/>
                <w:sz w:val="18"/>
                <w:szCs w:val="18"/>
                <w:lang w:val="it-IT"/>
              </w:rPr>
            </w:pPr>
            <w:r w:rsidRPr="00341657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info@sportivalanzada.it</w:t>
            </w:r>
          </w:p>
        </w:tc>
      </w:tr>
      <w:tr w:rsidR="00341657" w:rsidRPr="00554C66" w:rsidTr="00341657">
        <w:tc>
          <w:tcPr>
            <w:tcW w:w="3652" w:type="dxa"/>
            <w:shd w:val="clear" w:color="auto" w:fill="auto"/>
          </w:tcPr>
          <w:p w:rsidR="00341657" w:rsidRPr="00554C66" w:rsidRDefault="00341657" w:rsidP="00341657">
            <w:pPr>
              <w:numPr>
                <w:ilvl w:val="0"/>
                <w:numId w:val="10"/>
              </w:numPr>
              <w:spacing w:before="120" w:after="60"/>
              <w:ind w:left="142" w:hanging="153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FIDAL</w:t>
            </w:r>
          </w:p>
        </w:tc>
        <w:tc>
          <w:tcPr>
            <w:tcW w:w="992" w:type="dxa"/>
            <w:shd w:val="clear" w:color="auto" w:fill="auto"/>
          </w:tcPr>
          <w:p w:rsidR="00341657" w:rsidRPr="00341657" w:rsidRDefault="00341657" w:rsidP="001C4DFD">
            <w:pPr>
              <w:spacing w:before="120" w:after="60"/>
              <w:outlineLvl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34165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820" w:type="dxa"/>
            <w:shd w:val="clear" w:color="auto" w:fill="auto"/>
          </w:tcPr>
          <w:p w:rsidR="00341657" w:rsidRPr="00341657" w:rsidRDefault="00341657" w:rsidP="001C4DFD">
            <w:pPr>
              <w:spacing w:before="120" w:after="60"/>
              <w:outlineLvl w:val="0"/>
              <w:rPr>
                <w:rFonts w:ascii="Tahoma" w:hAnsi="Tahoma" w:cs="Tahoma"/>
                <w:bCs/>
                <w:sz w:val="18"/>
                <w:szCs w:val="18"/>
                <w:lang w:val="it-IT"/>
              </w:rPr>
            </w:pPr>
            <w:r w:rsidRPr="00341657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internationaldept@fidal.it</w:t>
            </w:r>
          </w:p>
        </w:tc>
      </w:tr>
      <w:tr w:rsidR="00341657" w:rsidRPr="00554C66" w:rsidTr="00341657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41657" w:rsidRPr="00341657" w:rsidRDefault="00341657" w:rsidP="00341657">
            <w:pPr>
              <w:numPr>
                <w:ilvl w:val="0"/>
                <w:numId w:val="10"/>
              </w:numPr>
              <w:spacing w:before="120" w:after="60"/>
              <w:ind w:left="142" w:hanging="153"/>
              <w:outlineLvl w:val="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WMRA Gen. Sec. </w:t>
            </w:r>
            <w:proofErr w:type="spellStart"/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omo</w:t>
            </w:r>
            <w:proofErr w:type="spellEnd"/>
            <w:r w:rsidRPr="00554C6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ŠAR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1657" w:rsidRPr="00341657" w:rsidRDefault="00341657" w:rsidP="001C4DFD">
            <w:pPr>
              <w:spacing w:before="120" w:after="60"/>
              <w:outlineLvl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34165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41657" w:rsidRPr="00341657" w:rsidRDefault="00341657" w:rsidP="001C4DFD">
            <w:pPr>
              <w:spacing w:before="120" w:after="60"/>
              <w:outlineLvl w:val="0"/>
              <w:rPr>
                <w:rFonts w:ascii="Tahoma" w:hAnsi="Tahoma" w:cs="Tahoma"/>
                <w:bCs/>
                <w:sz w:val="18"/>
                <w:szCs w:val="18"/>
                <w:lang w:val="it-IT"/>
              </w:rPr>
            </w:pPr>
            <w:r w:rsidRPr="00341657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tomo.sarf@helios.si</w:t>
            </w:r>
            <w:hyperlink r:id="rId8" w:history="1"/>
          </w:p>
        </w:tc>
      </w:tr>
    </w:tbl>
    <w:p w:rsidR="003B06B9" w:rsidRDefault="003B06B9" w:rsidP="001248D1">
      <w:pPr>
        <w:jc w:val="center"/>
        <w:rPr>
          <w:rFonts w:ascii="Verdana" w:hAnsi="Verdana" w:cs="Arial"/>
          <w:b/>
          <w:bCs/>
          <w:sz w:val="18"/>
          <w:szCs w:val="18"/>
          <w:lang w:val="it-IT"/>
        </w:rPr>
      </w:pPr>
    </w:p>
    <w:p w:rsidR="00341657" w:rsidRPr="000E31F3" w:rsidRDefault="00341657" w:rsidP="001248D1">
      <w:pPr>
        <w:jc w:val="center"/>
        <w:rPr>
          <w:rFonts w:ascii="Verdana" w:hAnsi="Verdana" w:cs="Arial"/>
          <w:b/>
          <w:bCs/>
          <w:sz w:val="18"/>
          <w:szCs w:val="18"/>
          <w:lang w:val="it-IT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1"/>
        <w:gridCol w:w="787"/>
        <w:gridCol w:w="943"/>
        <w:gridCol w:w="475"/>
        <w:gridCol w:w="241"/>
        <w:gridCol w:w="226"/>
        <w:gridCol w:w="341"/>
        <w:gridCol w:w="1244"/>
        <w:gridCol w:w="1169"/>
        <w:gridCol w:w="1169"/>
        <w:gridCol w:w="182"/>
        <w:gridCol w:w="987"/>
        <w:gridCol w:w="1169"/>
      </w:tblGrid>
      <w:tr w:rsidR="003B06B9" w:rsidRPr="00673257" w:rsidTr="00171971">
        <w:tc>
          <w:tcPr>
            <w:tcW w:w="2977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3B06B9" w:rsidRPr="00673257" w:rsidRDefault="003B06B9" w:rsidP="00673257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6487" w:type="dxa"/>
            <w:gridSpan w:val="8"/>
            <w:tcBorders>
              <w:bottom w:val="dashed" w:sz="4" w:space="0" w:color="auto"/>
            </w:tcBorders>
            <w:shd w:val="clear" w:color="auto" w:fill="F2F2F2"/>
          </w:tcPr>
          <w:p w:rsidR="003B06B9" w:rsidRPr="00673257" w:rsidRDefault="003B06B9" w:rsidP="00171971">
            <w:pPr>
              <w:spacing w:before="120" w:after="120"/>
              <w:rPr>
                <w:rFonts w:ascii="Verdana" w:hAnsi="Verdana" w:cs="Arial"/>
                <w:b/>
                <w:bCs/>
                <w:caps/>
                <w:szCs w:val="24"/>
                <w:lang w:val="en-US"/>
              </w:rPr>
            </w:pPr>
          </w:p>
        </w:tc>
      </w:tr>
      <w:tr w:rsidR="00164E96" w:rsidRPr="00673257" w:rsidTr="00171971">
        <w:tc>
          <w:tcPr>
            <w:tcW w:w="2977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64E96" w:rsidRPr="00673257" w:rsidRDefault="00164E96" w:rsidP="00673257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Name of Federation:</w:t>
            </w:r>
          </w:p>
        </w:tc>
        <w:tc>
          <w:tcPr>
            <w:tcW w:w="6487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</w:tcPr>
          <w:p w:rsidR="00164E96" w:rsidRPr="00673257" w:rsidRDefault="00164E96" w:rsidP="00171971">
            <w:pPr>
              <w:spacing w:before="120" w:after="120"/>
              <w:rPr>
                <w:rFonts w:ascii="Verdana" w:hAnsi="Verdana" w:cs="Arial"/>
                <w:b/>
                <w:bCs/>
                <w:smallCaps/>
                <w:sz w:val="22"/>
                <w:szCs w:val="22"/>
                <w:lang w:val="en-US"/>
              </w:rPr>
            </w:pPr>
          </w:p>
        </w:tc>
      </w:tr>
      <w:tr w:rsidR="00171971" w:rsidRPr="00673257" w:rsidTr="00171971">
        <w:tc>
          <w:tcPr>
            <w:tcW w:w="531" w:type="dxa"/>
            <w:tcBorders>
              <w:top w:val="dashed" w:sz="4" w:space="0" w:color="auto"/>
              <w:bottom w:val="double" w:sz="2" w:space="0" w:color="auto"/>
            </w:tcBorders>
            <w:shd w:val="clear" w:color="auto" w:fill="auto"/>
            <w:tcMar>
              <w:right w:w="28" w:type="dxa"/>
            </w:tcMar>
          </w:tcPr>
          <w:p w:rsidR="00171971" w:rsidRPr="00673257" w:rsidRDefault="00171971" w:rsidP="00673257">
            <w:pPr>
              <w:spacing w:before="60" w:after="60"/>
              <w:jc w:val="right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Tel:</w:t>
            </w:r>
          </w:p>
        </w:tc>
        <w:tc>
          <w:tcPr>
            <w:tcW w:w="3013" w:type="dxa"/>
            <w:gridSpan w:val="6"/>
            <w:tcBorders>
              <w:top w:val="dashed" w:sz="4" w:space="0" w:color="auto"/>
              <w:bottom w:val="double" w:sz="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171971" w:rsidRPr="00673257" w:rsidRDefault="00171971" w:rsidP="00171971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  <w:tc>
          <w:tcPr>
            <w:tcW w:w="1244" w:type="dxa"/>
            <w:tcBorders>
              <w:bottom w:val="double" w:sz="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71971" w:rsidRPr="00171971" w:rsidRDefault="00171971" w:rsidP="00171971">
            <w:pPr>
              <w:spacing w:before="60" w:after="60"/>
              <w:jc w:val="righ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e-mail:</w:t>
            </w:r>
          </w:p>
        </w:tc>
        <w:tc>
          <w:tcPr>
            <w:tcW w:w="4676" w:type="dxa"/>
            <w:gridSpan w:val="5"/>
            <w:tcBorders>
              <w:bottom w:val="double" w:sz="2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171971" w:rsidRPr="00673257" w:rsidRDefault="00171971" w:rsidP="00673257">
            <w:pPr>
              <w:spacing w:before="60" w:after="60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</w:p>
        </w:tc>
      </w:tr>
      <w:tr w:rsidR="00076A81" w:rsidRPr="00673257" w:rsidTr="002C6066">
        <w:tc>
          <w:tcPr>
            <w:tcW w:w="9464" w:type="dxa"/>
            <w:gridSpan w:val="13"/>
            <w:tcBorders>
              <w:top w:val="double" w:sz="2" w:space="0" w:color="auto"/>
            </w:tcBorders>
            <w:shd w:val="clear" w:color="auto" w:fill="auto"/>
          </w:tcPr>
          <w:p w:rsidR="00076A81" w:rsidRPr="00673257" w:rsidRDefault="00076A81" w:rsidP="00673257">
            <w:pPr>
              <w:spacing w:before="360" w:after="120"/>
              <w:rPr>
                <w:rFonts w:ascii="Verdana" w:hAnsi="Verdana" w:cs="Arial"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Delegation</w:t>
            </w:r>
            <w:r w:rsidR="001C0489"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C0489" w:rsidRPr="0067325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 xml:space="preserve">- </w:t>
            </w:r>
            <w:r w:rsidRPr="0067325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our delegation will be composed of</w:t>
            </w:r>
            <w:r w:rsidR="001C0489" w:rsidRPr="0067325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>:</w:t>
            </w:r>
          </w:p>
        </w:tc>
      </w:tr>
      <w:tr w:rsidR="00673257" w:rsidRPr="00673257" w:rsidTr="002C6066">
        <w:tc>
          <w:tcPr>
            <w:tcW w:w="2736" w:type="dxa"/>
            <w:gridSpan w:val="4"/>
            <w:shd w:val="clear" w:color="auto" w:fill="auto"/>
            <w:vAlign w:val="bottom"/>
          </w:tcPr>
          <w:p w:rsidR="003057C3" w:rsidRPr="00673257" w:rsidRDefault="003057C3" w:rsidP="00673257">
            <w:pPr>
              <w:spacing w:before="40" w:after="20"/>
              <w:ind w:left="349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gridSpan w:val="4"/>
            <w:shd w:val="clear" w:color="auto" w:fill="auto"/>
            <w:vAlign w:val="bottom"/>
          </w:tcPr>
          <w:p w:rsidR="003057C3" w:rsidRPr="00673257" w:rsidRDefault="003057C3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Women 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3057C3" w:rsidRPr="00673257" w:rsidRDefault="003057C3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Men </w:t>
            </w:r>
          </w:p>
        </w:tc>
        <w:tc>
          <w:tcPr>
            <w:tcW w:w="2156" w:type="dxa"/>
            <w:gridSpan w:val="2"/>
            <w:shd w:val="clear" w:color="auto" w:fill="auto"/>
            <w:vAlign w:val="bottom"/>
          </w:tcPr>
          <w:p w:rsidR="003057C3" w:rsidRPr="00673257" w:rsidRDefault="003057C3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TOTAL </w:t>
            </w:r>
          </w:p>
        </w:tc>
      </w:tr>
      <w:tr w:rsidR="00673257" w:rsidRPr="00673257" w:rsidTr="002C6066">
        <w:tc>
          <w:tcPr>
            <w:tcW w:w="2736" w:type="dxa"/>
            <w:gridSpan w:val="4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57C3" w:rsidRPr="00673257" w:rsidRDefault="003057C3" w:rsidP="00673257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Athletes</w:t>
            </w:r>
          </w:p>
        </w:tc>
        <w:tc>
          <w:tcPr>
            <w:tcW w:w="2052" w:type="dxa"/>
            <w:gridSpan w:val="4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156" w:type="dxa"/>
            <w:gridSpan w:val="2"/>
            <w:tcBorders>
              <w:left w:val="dott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73257" w:rsidRPr="00673257" w:rsidTr="002C6066">
        <w:tc>
          <w:tcPr>
            <w:tcW w:w="2736" w:type="dxa"/>
            <w:gridSpan w:val="4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57C3" w:rsidRPr="00673257" w:rsidRDefault="003057C3" w:rsidP="00673257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Team Officials </w:t>
            </w:r>
          </w:p>
        </w:tc>
        <w:tc>
          <w:tcPr>
            <w:tcW w:w="2052" w:type="dxa"/>
            <w:gridSpan w:val="4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15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73257" w:rsidRPr="00673257" w:rsidTr="002C6066">
        <w:tc>
          <w:tcPr>
            <w:tcW w:w="2736" w:type="dxa"/>
            <w:gridSpan w:val="4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57C3" w:rsidRPr="00673257" w:rsidRDefault="003057C3" w:rsidP="00673257">
            <w:pPr>
              <w:numPr>
                <w:ilvl w:val="0"/>
                <w:numId w:val="8"/>
              </w:numPr>
              <w:tabs>
                <w:tab w:val="clear" w:pos="1080"/>
                <w:tab w:val="num" w:pos="709"/>
              </w:tabs>
              <w:spacing w:before="80" w:after="40"/>
              <w:ind w:left="709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052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5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3057C3" w:rsidRPr="00673257" w:rsidRDefault="003057C3" w:rsidP="00673257">
            <w:pPr>
              <w:spacing w:before="80" w:after="4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422098" w:rsidRPr="00673257" w:rsidTr="002C606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0CF3" w:rsidRPr="00CA0CF3" w:rsidRDefault="004B6CE3" w:rsidP="002C6066">
            <w:pPr>
              <w:spacing w:before="60" w:after="60"/>
              <w:rPr>
                <w:rFonts w:ascii="Verdana" w:hAnsi="Verdana" w:cs="Arial"/>
                <w:b/>
                <w:bCs/>
                <w:color w:val="FF0000"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Number of vegetarians in the team: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:rsidR="004B6CE3" w:rsidRPr="00673257" w:rsidRDefault="004B6CE3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</w:tr>
      <w:tr w:rsidR="002C6066" w:rsidRPr="00673257" w:rsidTr="002C606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066" w:rsidRPr="0005567A" w:rsidRDefault="002C6066" w:rsidP="002C6066">
            <w:pPr>
              <w:spacing w:before="60" w:after="60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05567A">
              <w:rPr>
                <w:rFonts w:ascii="Verdana" w:hAnsi="Verdana" w:cs="Arial"/>
                <w:b/>
                <w:bCs/>
                <w:sz w:val="20"/>
                <w:lang w:val="en-US"/>
              </w:rPr>
              <w:t>Proposed allocation of room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066" w:rsidRPr="0005567A" w:rsidRDefault="002C6066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05567A">
              <w:rPr>
                <w:rFonts w:ascii="Verdana" w:hAnsi="Verdana" w:cs="Arial"/>
                <w:b/>
                <w:bCs/>
                <w:sz w:val="20"/>
                <w:lang w:val="en-US"/>
              </w:rPr>
              <w:t>Single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:rsidR="002C6066" w:rsidRPr="0005567A" w:rsidRDefault="002C6066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6066" w:rsidRPr="00673257" w:rsidRDefault="002C6066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05567A">
              <w:rPr>
                <w:rFonts w:ascii="Verdana" w:hAnsi="Verdana" w:cs="Arial"/>
                <w:b/>
                <w:bCs/>
                <w:sz w:val="20"/>
                <w:lang w:val="en-US"/>
              </w:rPr>
              <w:t>Double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:rsidR="002C6066" w:rsidRPr="00673257" w:rsidRDefault="002C6066" w:rsidP="002C6066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</w:tr>
      <w:tr w:rsidR="004764A4" w:rsidRPr="00673257" w:rsidTr="002C6066">
        <w:tc>
          <w:tcPr>
            <w:tcW w:w="4788" w:type="dxa"/>
            <w:gridSpan w:val="8"/>
            <w:tcBorders>
              <w:top w:val="double" w:sz="2" w:space="0" w:color="auto"/>
            </w:tcBorders>
            <w:shd w:val="clear" w:color="auto" w:fill="auto"/>
          </w:tcPr>
          <w:p w:rsidR="004764A4" w:rsidRPr="00171971" w:rsidRDefault="00BB0992" w:rsidP="00673257">
            <w:pPr>
              <w:spacing w:before="360" w:after="12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171971"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  <w:t xml:space="preserve">International transport </w:t>
            </w:r>
            <w:r w:rsidR="004764A4" w:rsidRPr="0017197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– </w:t>
            </w:r>
            <w:r w:rsidR="004764A4" w:rsidRPr="00171971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arrival to</w:t>
            </w:r>
            <w:r w:rsidR="004764A4" w:rsidRPr="00171971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676" w:type="dxa"/>
            <w:gridSpan w:val="5"/>
            <w:tcBorders>
              <w:top w:val="double" w:sz="2" w:space="0" w:color="auto"/>
              <w:bottom w:val="dashed" w:sz="4" w:space="0" w:color="auto"/>
            </w:tcBorders>
            <w:shd w:val="clear" w:color="auto" w:fill="F2F2F2"/>
          </w:tcPr>
          <w:p w:rsidR="004764A4" w:rsidRPr="00673257" w:rsidRDefault="004764A4" w:rsidP="00171971">
            <w:pPr>
              <w:spacing w:before="36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73257" w:rsidRPr="00673257" w:rsidTr="002C6066"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proofErr w:type="spellStart"/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No.of</w:t>
            </w:r>
            <w:proofErr w:type="spellEnd"/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 xml:space="preserve"> persons</w:t>
            </w:r>
          </w:p>
        </w:tc>
        <w:tc>
          <w:tcPr>
            <w:tcW w:w="943" w:type="dxa"/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Date:</w:t>
            </w:r>
          </w:p>
        </w:tc>
        <w:tc>
          <w:tcPr>
            <w:tcW w:w="94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time:</w:t>
            </w:r>
          </w:p>
        </w:tc>
        <w:tc>
          <w:tcPr>
            <w:tcW w:w="15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Flight/train No.</w:t>
            </w:r>
          </w:p>
        </w:tc>
        <w:tc>
          <w:tcPr>
            <w:tcW w:w="4676" w:type="dxa"/>
            <w:gridSpan w:val="5"/>
            <w:tcBorders>
              <w:top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remarks</w:t>
            </w:r>
          </w:p>
        </w:tc>
      </w:tr>
      <w:tr w:rsidR="00B273DA" w:rsidRPr="00673257" w:rsidTr="002C6066">
        <w:tc>
          <w:tcPr>
            <w:tcW w:w="1318" w:type="dxa"/>
            <w:gridSpan w:val="2"/>
            <w:tcBorders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:rsidR="004770A7" w:rsidRPr="00673257" w:rsidRDefault="004770A7" w:rsidP="00171971">
            <w:pPr>
              <w:spacing w:before="40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</w:tr>
      <w:tr w:rsidR="00B273DA" w:rsidRPr="00673257" w:rsidTr="002C6066">
        <w:tc>
          <w:tcPr>
            <w:tcW w:w="1318" w:type="dxa"/>
            <w:gridSpan w:val="2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:rsidR="004770A7" w:rsidRPr="00673257" w:rsidRDefault="004770A7" w:rsidP="00171971">
            <w:pPr>
              <w:spacing w:before="40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</w:tr>
      <w:tr w:rsidR="00B273DA" w:rsidRPr="00673257" w:rsidTr="002C6066">
        <w:tc>
          <w:tcPr>
            <w:tcW w:w="1318" w:type="dxa"/>
            <w:gridSpan w:val="2"/>
            <w:tcBorders>
              <w:top w:val="dash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top w:val="dashed" w:sz="4" w:space="0" w:color="auto"/>
              <w:left w:val="dotted" w:sz="4" w:space="0" w:color="auto"/>
              <w:bottom w:val="double" w:sz="2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top w:val="dash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top w:val="dash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top w:val="dashed" w:sz="4" w:space="0" w:color="auto"/>
              <w:left w:val="dotted" w:sz="4" w:space="0" w:color="auto"/>
              <w:bottom w:val="double" w:sz="2" w:space="0" w:color="auto"/>
            </w:tcBorders>
            <w:shd w:val="clear" w:color="auto" w:fill="F2F2F2"/>
          </w:tcPr>
          <w:p w:rsidR="004770A7" w:rsidRPr="00673257" w:rsidRDefault="004770A7" w:rsidP="00171971">
            <w:pPr>
              <w:spacing w:before="40"/>
              <w:rPr>
                <w:rFonts w:ascii="Tahoma" w:hAnsi="Tahoma" w:cs="Tahoma"/>
                <w:bCs/>
                <w:sz w:val="20"/>
                <w:lang w:val="en-US"/>
              </w:rPr>
            </w:pPr>
          </w:p>
        </w:tc>
      </w:tr>
      <w:tr w:rsidR="004764A4" w:rsidRPr="00673257" w:rsidTr="002C6066">
        <w:tc>
          <w:tcPr>
            <w:tcW w:w="4788" w:type="dxa"/>
            <w:gridSpan w:val="8"/>
            <w:tcBorders>
              <w:top w:val="double" w:sz="2" w:space="0" w:color="auto"/>
            </w:tcBorders>
            <w:shd w:val="clear" w:color="auto" w:fill="auto"/>
            <w:tcMar>
              <w:right w:w="28" w:type="dxa"/>
            </w:tcMar>
          </w:tcPr>
          <w:p w:rsidR="004764A4" w:rsidRPr="00171971" w:rsidRDefault="00BB0992" w:rsidP="00673257">
            <w:pPr>
              <w:spacing w:before="360" w:after="120"/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</w:pPr>
            <w:r w:rsidRPr="00171971"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  <w:t xml:space="preserve">International </w:t>
            </w:r>
            <w:r w:rsidR="004764A4" w:rsidRPr="00171971"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  <w:t xml:space="preserve">transport </w:t>
            </w:r>
            <w:r w:rsidR="004764A4" w:rsidRPr="00171971">
              <w:rPr>
                <w:rFonts w:ascii="Tahoma" w:hAnsi="Tahoma" w:cs="Tahoma"/>
                <w:bCs/>
                <w:spacing w:val="-10"/>
                <w:sz w:val="22"/>
                <w:szCs w:val="22"/>
                <w:lang w:val="en-US"/>
              </w:rPr>
              <w:t xml:space="preserve">– </w:t>
            </w:r>
            <w:r w:rsidR="004764A4" w:rsidRPr="00171971">
              <w:rPr>
                <w:rFonts w:ascii="Tahoma" w:hAnsi="Tahoma" w:cs="Tahoma"/>
                <w:b/>
                <w:bCs/>
                <w:spacing w:val="-10"/>
                <w:sz w:val="22"/>
                <w:szCs w:val="22"/>
                <w:lang w:val="en-US"/>
              </w:rPr>
              <w:t>departure from:</w:t>
            </w:r>
          </w:p>
        </w:tc>
        <w:tc>
          <w:tcPr>
            <w:tcW w:w="4676" w:type="dxa"/>
            <w:gridSpan w:val="5"/>
            <w:tcBorders>
              <w:top w:val="double" w:sz="2" w:space="0" w:color="auto"/>
              <w:bottom w:val="dashed" w:sz="4" w:space="0" w:color="auto"/>
            </w:tcBorders>
            <w:shd w:val="clear" w:color="auto" w:fill="F2F2F2"/>
          </w:tcPr>
          <w:p w:rsidR="004764A4" w:rsidRPr="00673257" w:rsidRDefault="004764A4" w:rsidP="00673257">
            <w:pPr>
              <w:spacing w:before="36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73257" w:rsidRPr="00673257" w:rsidTr="002C6066">
        <w:tc>
          <w:tcPr>
            <w:tcW w:w="13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proofErr w:type="spellStart"/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No.of</w:t>
            </w:r>
            <w:proofErr w:type="spellEnd"/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 xml:space="preserve"> persons</w:t>
            </w:r>
          </w:p>
        </w:tc>
        <w:tc>
          <w:tcPr>
            <w:tcW w:w="943" w:type="dxa"/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Date:</w:t>
            </w:r>
          </w:p>
        </w:tc>
        <w:tc>
          <w:tcPr>
            <w:tcW w:w="94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time:</w:t>
            </w:r>
          </w:p>
        </w:tc>
        <w:tc>
          <w:tcPr>
            <w:tcW w:w="158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Flight/train No.</w:t>
            </w:r>
          </w:p>
        </w:tc>
        <w:tc>
          <w:tcPr>
            <w:tcW w:w="4676" w:type="dxa"/>
            <w:gridSpan w:val="5"/>
            <w:tcBorders>
              <w:top w:val="dash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64A4" w:rsidRPr="00673257" w:rsidRDefault="004764A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673257">
              <w:rPr>
                <w:rFonts w:ascii="Tahoma" w:hAnsi="Tahoma" w:cs="Tahoma"/>
                <w:bCs/>
                <w:sz w:val="20"/>
                <w:lang w:val="en-US"/>
              </w:rPr>
              <w:t>remarks</w:t>
            </w:r>
          </w:p>
        </w:tc>
      </w:tr>
      <w:tr w:rsidR="00673257" w:rsidRPr="00673257" w:rsidTr="002C6066">
        <w:tc>
          <w:tcPr>
            <w:tcW w:w="1318" w:type="dxa"/>
            <w:gridSpan w:val="2"/>
            <w:tcBorders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</w:pPr>
          </w:p>
        </w:tc>
      </w:tr>
      <w:tr w:rsidR="00673257" w:rsidRPr="00673257" w:rsidTr="002C6066">
        <w:tc>
          <w:tcPr>
            <w:tcW w:w="1318" w:type="dxa"/>
            <w:gridSpan w:val="2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</w:pPr>
          </w:p>
        </w:tc>
      </w:tr>
      <w:tr w:rsidR="00673257" w:rsidRPr="00673257" w:rsidTr="002C6066">
        <w:tc>
          <w:tcPr>
            <w:tcW w:w="1318" w:type="dxa"/>
            <w:gridSpan w:val="2"/>
            <w:tcBorders>
              <w:top w:val="dash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3" w:type="dxa"/>
            <w:tcBorders>
              <w:top w:val="dash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942" w:type="dxa"/>
            <w:gridSpan w:val="3"/>
            <w:tcBorders>
              <w:top w:val="dash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1585" w:type="dxa"/>
            <w:gridSpan w:val="2"/>
            <w:tcBorders>
              <w:top w:val="dash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  <w:jc w:val="center"/>
            </w:pPr>
          </w:p>
        </w:tc>
        <w:tc>
          <w:tcPr>
            <w:tcW w:w="4676" w:type="dxa"/>
            <w:gridSpan w:val="5"/>
            <w:tcBorders>
              <w:top w:val="dashed" w:sz="4" w:space="0" w:color="auto"/>
              <w:left w:val="dotted" w:sz="4" w:space="0" w:color="auto"/>
              <w:bottom w:val="double" w:sz="2" w:space="0" w:color="auto"/>
            </w:tcBorders>
            <w:shd w:val="clear" w:color="auto" w:fill="F2F2F2"/>
          </w:tcPr>
          <w:p w:rsidR="004770A7" w:rsidRDefault="004770A7" w:rsidP="00171971">
            <w:pPr>
              <w:spacing w:before="40"/>
            </w:pPr>
          </w:p>
        </w:tc>
      </w:tr>
      <w:tr w:rsidR="00673257" w:rsidRPr="00673257" w:rsidTr="00CD3D6D">
        <w:trPr>
          <w:trHeight w:val="624"/>
        </w:trPr>
        <w:tc>
          <w:tcPr>
            <w:tcW w:w="2261" w:type="dxa"/>
            <w:gridSpan w:val="3"/>
            <w:tcBorders>
              <w:top w:val="double" w:sz="2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C3962" w:rsidRPr="00673257" w:rsidRDefault="006C3962" w:rsidP="00CD3D6D">
            <w:pPr>
              <w:spacing w:before="240" w:after="120"/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Team </w:t>
            </w:r>
            <w:r w:rsidRPr="00673257">
              <w:rPr>
                <w:rFonts w:ascii="Verdana" w:hAnsi="Verdana" w:cs="Arial"/>
                <w:b/>
                <w:bCs/>
                <w:sz w:val="22"/>
                <w:szCs w:val="22"/>
              </w:rPr>
              <w:t>col</w:t>
            </w:r>
            <w:r w:rsidR="00482E25" w:rsidRPr="00673257">
              <w:rPr>
                <w:rFonts w:ascii="Verdana" w:hAnsi="Verdana" w:cs="Arial"/>
                <w:b/>
                <w:bCs/>
                <w:sz w:val="22"/>
                <w:szCs w:val="22"/>
              </w:rPr>
              <w:t>ou</w:t>
            </w:r>
            <w:r w:rsidRPr="00673257">
              <w:rPr>
                <w:rFonts w:ascii="Verdana" w:hAnsi="Verdana" w:cs="Arial"/>
                <w:b/>
                <w:bCs/>
                <w:sz w:val="22"/>
                <w:szCs w:val="22"/>
              </w:rPr>
              <w:t>rs</w:t>
            </w:r>
            <w:r w:rsidRPr="00673257">
              <w:rPr>
                <w:rFonts w:ascii="Verdana" w:hAnsi="Verdana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42" w:type="dxa"/>
            <w:gridSpan w:val="3"/>
            <w:tcBorders>
              <w:top w:val="double" w:sz="2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C3962" w:rsidRPr="00673257" w:rsidRDefault="006C3962" w:rsidP="00CD3D6D">
            <w:pPr>
              <w:spacing w:before="240" w:after="120"/>
              <w:jc w:val="right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Vest:</w:t>
            </w:r>
          </w:p>
        </w:tc>
        <w:tc>
          <w:tcPr>
            <w:tcW w:w="1585" w:type="dxa"/>
            <w:gridSpan w:val="2"/>
            <w:tcBorders>
              <w:top w:val="double" w:sz="2" w:space="0" w:color="auto"/>
              <w:bottom w:val="double" w:sz="4" w:space="0" w:color="auto"/>
            </w:tcBorders>
            <w:shd w:val="clear" w:color="auto" w:fill="F2F2F2"/>
            <w:vAlign w:val="bottom"/>
          </w:tcPr>
          <w:p w:rsidR="006C3962" w:rsidRPr="00673257" w:rsidRDefault="006C3962" w:rsidP="00CD3D6D">
            <w:pPr>
              <w:spacing w:before="240" w:after="12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double" w:sz="2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C3962" w:rsidRPr="00673257" w:rsidRDefault="006C3962" w:rsidP="00CD3D6D">
            <w:pPr>
              <w:spacing w:before="240" w:after="120"/>
              <w:jc w:val="right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Shorts</w:t>
            </w:r>
            <w:r w:rsidR="00BB0992"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156" w:type="dxa"/>
            <w:gridSpan w:val="2"/>
            <w:tcBorders>
              <w:top w:val="double" w:sz="2" w:space="0" w:color="auto"/>
              <w:bottom w:val="double" w:sz="4" w:space="0" w:color="auto"/>
            </w:tcBorders>
            <w:shd w:val="clear" w:color="auto" w:fill="F2F2F2"/>
            <w:vAlign w:val="bottom"/>
          </w:tcPr>
          <w:p w:rsidR="006C3962" w:rsidRPr="00673257" w:rsidRDefault="006C3962" w:rsidP="00CD3D6D">
            <w:pPr>
              <w:spacing w:before="240" w:after="12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</w:p>
        </w:tc>
      </w:tr>
    </w:tbl>
    <w:p w:rsidR="006C3962" w:rsidRPr="00042D25" w:rsidRDefault="006C3962" w:rsidP="001248D1">
      <w:pPr>
        <w:jc w:val="center"/>
        <w:rPr>
          <w:rFonts w:ascii="Verdana" w:hAnsi="Verdana" w:cs="Arial"/>
          <w:b/>
          <w:bCs/>
          <w:sz w:val="20"/>
          <w:lang w:val="en-US"/>
        </w:rPr>
      </w:pPr>
    </w:p>
    <w:p w:rsidR="00042D25" w:rsidRPr="006C3962" w:rsidRDefault="00042D25" w:rsidP="001248D1">
      <w:pPr>
        <w:jc w:val="center"/>
        <w:rPr>
          <w:rFonts w:ascii="Verdana" w:hAnsi="Verdana" w:cs="Arial"/>
          <w:b/>
          <w:bCs/>
          <w:sz w:val="4"/>
          <w:szCs w:val="24"/>
          <w:lang w:val="en-US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74"/>
        <w:gridCol w:w="541"/>
        <w:gridCol w:w="2131"/>
        <w:gridCol w:w="278"/>
        <w:gridCol w:w="543"/>
        <w:gridCol w:w="1188"/>
        <w:gridCol w:w="770"/>
        <w:gridCol w:w="519"/>
        <w:gridCol w:w="906"/>
        <w:gridCol w:w="830"/>
        <w:gridCol w:w="984"/>
      </w:tblGrid>
      <w:tr w:rsidR="00673257" w:rsidRPr="00673257" w:rsidTr="002C6066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7A" w:rsidRPr="0005567A" w:rsidRDefault="00042D25" w:rsidP="0005567A">
            <w:pPr>
              <w:spacing w:before="120" w:after="40"/>
              <w:rPr>
                <w:rFonts w:ascii="Verdana" w:hAnsi="Verdana" w:cs="Arial"/>
                <w:b/>
                <w:bCs/>
                <w:sz w:val="20"/>
                <w:u w:val="single"/>
                <w:lang w:val="en-US"/>
              </w:rPr>
            </w:pPr>
            <w:r w:rsidRPr="0005567A">
              <w:rPr>
                <w:rFonts w:ascii="Verdana" w:hAnsi="Verdana" w:cs="Arial"/>
                <w:b/>
                <w:bCs/>
                <w:sz w:val="20"/>
                <w:lang w:val="en-US"/>
              </w:rPr>
              <w:t xml:space="preserve">List of Athletes </w:t>
            </w:r>
          </w:p>
          <w:p w:rsidR="00171971" w:rsidRPr="008E0FC8" w:rsidRDefault="0005567A" w:rsidP="008E0FC8">
            <w:pPr>
              <w:pStyle w:val="Odstavekseznama"/>
              <w:numPr>
                <w:ilvl w:val="0"/>
                <w:numId w:val="11"/>
              </w:numPr>
              <w:ind w:left="451"/>
              <w:rPr>
                <w:rFonts w:ascii="Arial" w:hAnsi="Arial" w:cs="Arial"/>
                <w:sz w:val="18"/>
                <w:szCs w:val="18"/>
              </w:rPr>
            </w:pPr>
            <w:r w:rsidRPr="008E0FC8">
              <w:rPr>
                <w:rFonts w:ascii="Arial" w:hAnsi="Arial" w:cs="Arial"/>
                <w:sz w:val="18"/>
                <w:szCs w:val="18"/>
              </w:rPr>
              <w:t>max.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971" w:rsidRPr="008E0FC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 xml:space="preserve"> athletes can be entered</w:t>
            </w:r>
            <w:r w:rsidR="001014E4" w:rsidRPr="008E0FC8">
              <w:rPr>
                <w:rFonts w:ascii="Arial" w:hAnsi="Arial" w:cs="Arial"/>
                <w:b/>
                <w:sz w:val="18"/>
                <w:szCs w:val="18"/>
              </w:rPr>
              <w:t>, 4</w:t>
            </w:r>
            <w:r w:rsidR="00042D25" w:rsidRPr="008E0F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>to compete</w:t>
            </w:r>
            <w:r w:rsidRPr="008E0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971" w:rsidRPr="008E0FC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014E4" w:rsidRPr="008E0FC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FC8">
              <w:rPr>
                <w:rFonts w:ascii="Arial" w:hAnsi="Arial" w:cs="Arial"/>
                <w:bCs/>
                <w:sz w:val="18"/>
                <w:szCs w:val="18"/>
              </w:rPr>
              <w:t>per</w:t>
            </w:r>
            <w:r w:rsidRPr="008E0FC8">
              <w:rPr>
                <w:rFonts w:ascii="Arial" w:hAnsi="Arial" w:cs="Arial"/>
                <w:sz w:val="18"/>
                <w:szCs w:val="18"/>
              </w:rPr>
              <w:t xml:space="preserve"> team </w:t>
            </w:r>
            <w:r w:rsidR="00042D25" w:rsidRPr="008E0FC8">
              <w:rPr>
                <w:rFonts w:ascii="Arial" w:hAnsi="Arial" w:cs="Arial"/>
                <w:sz w:val="18"/>
                <w:szCs w:val="18"/>
              </w:rPr>
              <w:t>will score</w:t>
            </w:r>
            <w:r w:rsidR="00171971" w:rsidRPr="008E0FC8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171971" w:rsidRPr="008E0FC8" w:rsidRDefault="00171971" w:rsidP="008E0FC8">
            <w:pPr>
              <w:pStyle w:val="Odstavekseznama"/>
              <w:numPr>
                <w:ilvl w:val="0"/>
                <w:numId w:val="11"/>
              </w:numPr>
              <w:ind w:left="451"/>
              <w:rPr>
                <w:rFonts w:ascii="Verdana" w:hAnsi="Verdana" w:cs="Arial"/>
                <w:bCs/>
                <w:sz w:val="22"/>
                <w:szCs w:val="22"/>
              </w:rPr>
            </w:pPr>
            <w:r w:rsidRPr="008E0FC8">
              <w:rPr>
                <w:rFonts w:ascii="Arial" w:hAnsi="Arial" w:cs="Arial"/>
                <w:bCs/>
                <w:sz w:val="18"/>
                <w:szCs w:val="18"/>
              </w:rPr>
              <w:t xml:space="preserve">only the host country may enter 2 teams </w:t>
            </w:r>
            <w:r w:rsidRPr="008E0FC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8E0FC8">
              <w:rPr>
                <w:rFonts w:ascii="Arial" w:hAnsi="Arial" w:cs="Arial"/>
                <w:bCs/>
                <w:sz w:val="18"/>
                <w:szCs w:val="18"/>
              </w:rPr>
              <w:t xml:space="preserve"> up to 9 runners</w:t>
            </w:r>
            <w:r w:rsidRPr="008E0FC8">
              <w:rPr>
                <w:rFonts w:ascii="Arial" w:hAnsi="Arial" w:cs="Arial"/>
                <w:bCs/>
                <w:sz w:val="18"/>
                <w:szCs w:val="18"/>
              </w:rPr>
              <w:t xml:space="preserve">. In this case first 4 are </w:t>
            </w:r>
            <w:r w:rsidR="008E0FC8" w:rsidRPr="008E0FC8">
              <w:rPr>
                <w:rFonts w:ascii="Arial" w:hAnsi="Arial" w:cs="Arial"/>
                <w:bCs/>
                <w:sz w:val="18"/>
                <w:szCs w:val="18"/>
              </w:rPr>
              <w:t xml:space="preserve">considered as </w:t>
            </w:r>
            <w:r w:rsidR="00CD3D6D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="008E0FC8" w:rsidRPr="008E0FC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CD3D6D">
              <w:rPr>
                <w:rFonts w:ascii="Arial" w:hAnsi="Arial" w:cs="Arial"/>
                <w:bCs/>
                <w:sz w:val="18"/>
                <w:szCs w:val="18"/>
              </w:rPr>
              <w:t xml:space="preserve">eam </w:t>
            </w:r>
            <w:r w:rsidR="008E0FC8" w:rsidRPr="008E0FC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CD3D6D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="008E0FC8" w:rsidRPr="008E0FC8">
              <w:rPr>
                <w:rFonts w:ascii="Arial" w:hAnsi="Arial" w:cs="Arial"/>
                <w:bCs/>
                <w:sz w:val="18"/>
                <w:szCs w:val="18"/>
              </w:rPr>
              <w:t xml:space="preserve"> and next 4 as </w:t>
            </w:r>
            <w:r w:rsidR="00CD3D6D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="008E0FC8" w:rsidRPr="008E0FC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CD3D6D">
              <w:rPr>
                <w:rFonts w:ascii="Arial" w:hAnsi="Arial" w:cs="Arial"/>
                <w:bCs/>
                <w:sz w:val="18"/>
                <w:szCs w:val="18"/>
              </w:rPr>
              <w:t>eam</w:t>
            </w:r>
            <w:r w:rsidR="008E0FC8" w:rsidRPr="008E0FC8">
              <w:rPr>
                <w:rFonts w:ascii="Arial" w:hAnsi="Arial" w:cs="Arial"/>
                <w:bCs/>
                <w:sz w:val="18"/>
                <w:szCs w:val="18"/>
              </w:rPr>
              <w:t xml:space="preserve"> B</w:t>
            </w:r>
            <w:r w:rsidR="00CD3D6D">
              <w:rPr>
                <w:rFonts w:ascii="Arial" w:hAnsi="Arial" w:cs="Arial"/>
                <w:bCs/>
                <w:sz w:val="18"/>
                <w:szCs w:val="18"/>
              </w:rPr>
              <w:t xml:space="preserve">” and one as reserve; </w:t>
            </w:r>
            <w:r w:rsidR="008E0FC8" w:rsidRPr="008E0FC8">
              <w:rPr>
                <w:rFonts w:ascii="Arial" w:hAnsi="Arial" w:cs="Arial"/>
                <w:bCs/>
                <w:sz w:val="18"/>
                <w:szCs w:val="18"/>
              </w:rPr>
              <w:t>final confirmation should be</w:t>
            </w:r>
            <w:r w:rsidR="008E0FC8" w:rsidRPr="008E0FC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8E0FC8">
              <w:rPr>
                <w:rFonts w:ascii="Verdana" w:hAnsi="Verdana" w:cs="Arial"/>
                <w:bCs/>
                <w:sz w:val="16"/>
                <w:szCs w:val="16"/>
              </w:rPr>
              <w:t>done upon arrival</w:t>
            </w: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CD3D6D" w:rsidRDefault="008E0FC8" w:rsidP="00673257">
            <w:pPr>
              <w:spacing w:before="40" w:after="20"/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D3D6D"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val="en-US"/>
              </w:rPr>
              <w:t>BOY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YO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05567A" w:rsidRDefault="0005567A" w:rsidP="00673257">
            <w:pPr>
              <w:spacing w:before="40" w:after="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567A">
              <w:rPr>
                <w:rFonts w:cs="Arial"/>
                <w:b/>
                <w:bCs/>
                <w:sz w:val="16"/>
                <w:szCs w:val="16"/>
                <w:lang w:val="en-US"/>
              </w:rPr>
              <w:t>Team 1/2</w:t>
            </w: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6D590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</w:t>
            </w:r>
            <w:r w:rsidR="00CD3D6D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6D590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90A" w:rsidRPr="00673257" w:rsidRDefault="006D590A" w:rsidP="002069A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EA24F0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</w:t>
            </w:r>
            <w:r w:rsidR="00CD3D6D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6D590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90A" w:rsidRPr="00673257" w:rsidRDefault="006D590A" w:rsidP="002069A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EA24F0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</w:t>
            </w:r>
            <w:r w:rsidR="00CD3D6D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6D590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90A" w:rsidRPr="00673257" w:rsidRDefault="006D590A" w:rsidP="002069A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EA24F0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</w:t>
            </w:r>
            <w:r w:rsidR="00CD3D6D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2069A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171971" w:rsidP="002069A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</w:t>
            </w:r>
            <w:r w:rsidR="0005567A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171971" w:rsidP="002069A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</w:t>
            </w:r>
            <w:r w:rsidR="0005567A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171971" w:rsidP="002069A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</w:t>
            </w:r>
            <w:r w:rsidR="0005567A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171971" w:rsidP="002069A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</w:t>
            </w:r>
            <w:r w:rsidR="0005567A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2C6066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7A" w:rsidRPr="008E0FC8" w:rsidRDefault="0005567A" w:rsidP="008E0FC8">
            <w:pPr>
              <w:spacing w:before="100" w:beforeAutospacing="1" w:after="100" w:afterAutospacing="1"/>
              <w:rPr>
                <w:rFonts w:ascii="Verdana" w:hAnsi="Verdana" w:cs="Arial"/>
                <w:b/>
                <w:bCs/>
                <w:sz w:val="20"/>
                <w:u w:val="single"/>
                <w:lang w:val="en-US"/>
              </w:rPr>
            </w:pPr>
          </w:p>
        </w:tc>
      </w:tr>
      <w:tr w:rsidR="008E0FC8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C8" w:rsidRPr="00CD3D6D" w:rsidRDefault="008E0FC8" w:rsidP="008E0FC8">
            <w:pPr>
              <w:spacing w:before="40" w:after="20"/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D3D6D">
              <w:rPr>
                <w:rFonts w:ascii="Verdana" w:hAnsi="Verdana" w:cs="Arial"/>
                <w:b/>
                <w:bCs/>
                <w:sz w:val="16"/>
                <w:szCs w:val="16"/>
                <w:u w:val="single"/>
                <w:lang w:val="en-US"/>
              </w:rPr>
              <w:t>GIRL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0FC8" w:rsidRPr="00673257" w:rsidRDefault="008E0FC8" w:rsidP="008E0FC8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0FC8" w:rsidRPr="00673257" w:rsidRDefault="008E0FC8" w:rsidP="008E0FC8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0FC8" w:rsidRPr="00673257" w:rsidRDefault="008E0FC8" w:rsidP="008E0FC8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YOB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E0FC8" w:rsidRPr="0005567A" w:rsidRDefault="008E0FC8" w:rsidP="008E0FC8">
            <w:pPr>
              <w:spacing w:before="40" w:after="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567A">
              <w:rPr>
                <w:rFonts w:cs="Arial"/>
                <w:b/>
                <w:bCs/>
                <w:sz w:val="16"/>
                <w:szCs w:val="16"/>
                <w:lang w:val="en-US"/>
              </w:rPr>
              <w:t>Team 1/2</w:t>
            </w:r>
          </w:p>
        </w:tc>
      </w:tr>
      <w:tr w:rsidR="006D590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90A" w:rsidRPr="00673257" w:rsidRDefault="006D590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EA24F0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</w:t>
            </w:r>
            <w:r w:rsidR="00CD3D6D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6D590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90A" w:rsidRPr="00673257" w:rsidRDefault="006D590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EA24F0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</w:t>
            </w:r>
            <w:r w:rsidR="00CD3D6D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6D590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90A" w:rsidRPr="00673257" w:rsidRDefault="006D590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EA24F0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</w:t>
            </w:r>
            <w:r w:rsidR="00CD3D6D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6D590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90A" w:rsidRPr="00673257" w:rsidRDefault="006D590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D590A" w:rsidRPr="00673257" w:rsidRDefault="006D590A" w:rsidP="00EA24F0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Team</w:t>
            </w:r>
            <w:r w:rsidR="00CD3D6D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8A480D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8A480D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8A480D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71971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6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71971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7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71971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8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71971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(9)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71971" w:rsidRPr="00673257" w:rsidRDefault="00171971" w:rsidP="00171971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2C6066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7A" w:rsidRPr="00673257" w:rsidRDefault="0005567A" w:rsidP="001014E4">
            <w:pPr>
              <w:spacing w:before="240" w:after="40"/>
              <w:rPr>
                <w:rFonts w:ascii="Verdana" w:hAnsi="Verdana" w:cs="Arial"/>
                <w:bCs/>
                <w:sz w:val="22"/>
                <w:szCs w:val="22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20"/>
                <w:lang w:val="en-US"/>
              </w:rPr>
              <w:t>List of Team Officials</w:t>
            </w:r>
            <w:r w:rsidRPr="00673257">
              <w:rPr>
                <w:rFonts w:ascii="Verdana" w:hAnsi="Verdana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ind w:left="349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E423F4" w:rsidRDefault="00E423F4" w:rsidP="00673257">
            <w:pPr>
              <w:spacing w:before="40" w:after="20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E423F4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Position in th</w:t>
            </w:r>
            <w:bookmarkStart w:id="0" w:name="_GoBack"/>
            <w:bookmarkEnd w:id="0"/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e team</w:t>
            </w: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673257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67A" w:rsidRPr="00CA0CF3" w:rsidRDefault="0005567A" w:rsidP="00CA0CF3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CA0CF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567A" w:rsidRPr="00673257" w:rsidRDefault="0005567A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D3D6D" w:rsidRPr="00673257" w:rsidTr="00CD3D6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D6D" w:rsidRPr="00CA0CF3" w:rsidRDefault="00CD3D6D" w:rsidP="00CA0CF3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3D6D" w:rsidRPr="00673257" w:rsidRDefault="00CD3D6D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3D6D" w:rsidRPr="00673257" w:rsidRDefault="00CD3D6D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3D6D" w:rsidRPr="00673257" w:rsidRDefault="00CD3D6D" w:rsidP="00673257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caps/>
                <w:sz w:val="18"/>
                <w:szCs w:val="18"/>
                <w:lang w:val="en-US"/>
              </w:rPr>
            </w:pP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3D6D" w:rsidRPr="00673257" w:rsidRDefault="00CD3D6D" w:rsidP="00673257">
            <w:pPr>
              <w:spacing w:before="40" w:after="20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05567A" w:rsidRPr="00673257" w:rsidTr="002C6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67A" w:rsidRDefault="0005567A" w:rsidP="00CD3D6D">
            <w:pPr>
              <w:pStyle w:val="Odstavekseznama"/>
              <w:autoSpaceDE w:val="0"/>
              <w:autoSpaceDN w:val="0"/>
              <w:adjustRightInd w:val="0"/>
              <w:spacing w:before="120" w:after="120"/>
              <w:ind w:left="142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We confirm that all the athletes will respect and abide by the IAAF Anti-Doping Rules and Regulations.</w:t>
            </w:r>
          </w:p>
          <w:p w:rsidR="0005567A" w:rsidRPr="00CD3D6D" w:rsidRDefault="0005567A" w:rsidP="00CD3D6D">
            <w:pPr>
              <w:pStyle w:val="Odstavekseznama"/>
              <w:autoSpaceDE w:val="0"/>
              <w:autoSpaceDN w:val="0"/>
              <w:adjustRightInd w:val="0"/>
              <w:spacing w:before="120" w:after="120"/>
              <w:ind w:left="142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he promised Travel Grant will not be paid if the final entries arrive after the set deadline</w:t>
            </w:r>
            <w:r w:rsidR="00CD3D6D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05567A" w:rsidRPr="00673257" w:rsidTr="00CD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5" w:type="dxa"/>
            <w:gridSpan w:val="2"/>
            <w:shd w:val="clear" w:color="auto" w:fill="auto"/>
          </w:tcPr>
          <w:p w:rsidR="0005567A" w:rsidRPr="00673257" w:rsidRDefault="0005567A" w:rsidP="00CD3D6D">
            <w:pPr>
              <w:spacing w:before="12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sz w:val="20"/>
                <w:lang w:val="en-US"/>
              </w:rPr>
              <w:t>Date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5567A" w:rsidRPr="00673257" w:rsidRDefault="0005567A" w:rsidP="00CD3D6D">
            <w:pPr>
              <w:spacing w:before="12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bCs/>
                <w:sz w:val="20"/>
                <w:lang w:val="en-US"/>
              </w:rPr>
              <w:t>Name:</w:t>
            </w:r>
          </w:p>
        </w:tc>
        <w:tc>
          <w:tcPr>
            <w:tcW w:w="302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5567A" w:rsidRPr="00673257" w:rsidRDefault="0005567A" w:rsidP="00CD3D6D">
            <w:pPr>
              <w:spacing w:before="120"/>
              <w:jc w:val="center"/>
              <w:rPr>
                <w:rFonts w:ascii="Verdana" w:hAnsi="Verdana" w:cs="Arial"/>
                <w:b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sz w:val="20"/>
                <w:lang w:val="en-US"/>
              </w:rPr>
              <w:t>Position in the Federation:</w:t>
            </w:r>
          </w:p>
        </w:tc>
        <w:tc>
          <w:tcPr>
            <w:tcW w:w="2720" w:type="dxa"/>
            <w:gridSpan w:val="3"/>
            <w:shd w:val="clear" w:color="auto" w:fill="auto"/>
          </w:tcPr>
          <w:p w:rsidR="0005567A" w:rsidRPr="00673257" w:rsidRDefault="0005567A" w:rsidP="00CD3D6D">
            <w:pPr>
              <w:spacing w:before="12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 w:rsidRPr="00673257">
              <w:rPr>
                <w:rFonts w:ascii="Verdana" w:hAnsi="Verdana" w:cs="Arial"/>
                <w:sz w:val="20"/>
                <w:lang w:val="en-US"/>
              </w:rPr>
              <w:t>Signature:</w:t>
            </w:r>
          </w:p>
        </w:tc>
      </w:tr>
      <w:tr w:rsidR="0005567A" w:rsidRPr="00673257" w:rsidTr="00CD3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5" w:type="dxa"/>
            <w:gridSpan w:val="2"/>
            <w:tcBorders>
              <w:bottom w:val="dashed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05567A" w:rsidRPr="00673257" w:rsidRDefault="0005567A" w:rsidP="00673257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2409" w:type="dxa"/>
            <w:gridSpan w:val="2"/>
            <w:tcBorders>
              <w:bottom w:val="dashed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05567A" w:rsidRPr="00673257" w:rsidRDefault="0005567A" w:rsidP="00673257">
            <w:pPr>
              <w:spacing w:before="120" w:after="60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</w:p>
        </w:tc>
        <w:tc>
          <w:tcPr>
            <w:tcW w:w="3020" w:type="dxa"/>
            <w:gridSpan w:val="4"/>
            <w:tcBorders>
              <w:bottom w:val="dashed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05567A" w:rsidRPr="00673257" w:rsidRDefault="0005567A" w:rsidP="00673257">
            <w:pPr>
              <w:spacing w:before="120" w:after="60"/>
              <w:jc w:val="center"/>
              <w:rPr>
                <w:rFonts w:ascii="Verdana" w:hAnsi="Verdana" w:cs="Arial"/>
                <w:b/>
                <w:sz w:val="20"/>
                <w:lang w:val="en-US"/>
              </w:rPr>
            </w:pPr>
          </w:p>
        </w:tc>
        <w:tc>
          <w:tcPr>
            <w:tcW w:w="2720" w:type="dxa"/>
            <w:gridSpan w:val="3"/>
            <w:tcBorders>
              <w:bottom w:val="dashed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05567A" w:rsidRPr="00673257" w:rsidRDefault="0005567A" w:rsidP="00673257">
            <w:pPr>
              <w:spacing w:before="120" w:after="60"/>
              <w:jc w:val="center"/>
              <w:rPr>
                <w:rFonts w:ascii="Lucida Handwriting" w:hAnsi="Lucida Handwriting" w:cs="Arial"/>
                <w:sz w:val="20"/>
                <w:lang w:val="en-US"/>
              </w:rPr>
            </w:pPr>
          </w:p>
        </w:tc>
      </w:tr>
    </w:tbl>
    <w:p w:rsidR="00BB0992" w:rsidRDefault="00BB0992" w:rsidP="001248D1">
      <w:pPr>
        <w:jc w:val="center"/>
        <w:rPr>
          <w:rFonts w:ascii="Verdana" w:hAnsi="Verdana" w:cs="Arial"/>
          <w:b/>
          <w:bCs/>
          <w:szCs w:val="24"/>
          <w:lang w:val="en-US"/>
        </w:rPr>
      </w:pPr>
    </w:p>
    <w:sectPr w:rsidR="00BB0992" w:rsidSect="00CD3D6D">
      <w:headerReference w:type="default" r:id="rId9"/>
      <w:footerReference w:type="default" r:id="rId10"/>
      <w:pgSz w:w="11909" w:h="16834" w:code="9"/>
      <w:pgMar w:top="709" w:right="1134" w:bottom="1134" w:left="1418" w:header="709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1D" w:rsidRDefault="00AB6D1D">
      <w:r>
        <w:separator/>
      </w:r>
    </w:p>
  </w:endnote>
  <w:endnote w:type="continuationSeparator" w:id="0">
    <w:p w:rsidR="00AB6D1D" w:rsidRDefault="00AB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FA6" w:rsidRPr="00177C09" w:rsidRDefault="00B773B0" w:rsidP="00177C09">
    <w:pPr>
      <w:pStyle w:val="Noga"/>
      <w:tabs>
        <w:tab w:val="clear" w:pos="8640"/>
        <w:tab w:val="right" w:pos="9356"/>
      </w:tabs>
      <w:rPr>
        <w:rFonts w:ascii="Calibri" w:hAnsi="Calibri"/>
        <w:i/>
        <w:sz w:val="20"/>
        <w:lang w:val="fr-FR"/>
      </w:rPr>
    </w:pPr>
    <w:r>
      <w:rPr>
        <w:rFonts w:ascii="Calibri" w:hAnsi="Calibri"/>
        <w:i/>
        <w:sz w:val="20"/>
        <w:lang w:val="fr-FR"/>
      </w:rPr>
      <w:t>IYC</w:t>
    </w:r>
    <w:r w:rsidR="00681876">
      <w:rPr>
        <w:rFonts w:ascii="Calibri" w:hAnsi="Calibri"/>
        <w:i/>
        <w:sz w:val="20"/>
        <w:lang w:val="fr-FR"/>
      </w:rPr>
      <w:t xml:space="preserve"> FEF</w:t>
    </w:r>
    <w:r w:rsidR="00177C09" w:rsidRPr="00177C09">
      <w:rPr>
        <w:rFonts w:ascii="Calibri" w:hAnsi="Calibri"/>
        <w:i/>
        <w:sz w:val="20"/>
        <w:lang w:val="fr-FR"/>
      </w:rPr>
      <w:tab/>
    </w:r>
    <w:r w:rsidR="00CE1FA6" w:rsidRPr="00177C09">
      <w:rPr>
        <w:rFonts w:ascii="Calibri" w:hAnsi="Calibri"/>
        <w:i/>
        <w:sz w:val="20"/>
        <w:lang w:val="fr-FR"/>
      </w:rPr>
      <w:t>page</w:t>
    </w:r>
    <w:r w:rsidR="00E01519" w:rsidRPr="00177C09">
      <w:rPr>
        <w:rFonts w:ascii="Calibri" w:hAnsi="Calibri"/>
        <w:i/>
        <w:sz w:val="20"/>
        <w:lang w:val="fr-FR"/>
      </w:rPr>
      <w:t xml:space="preserve"> </w:t>
    </w:r>
    <w:r w:rsidR="00CE1FA6" w:rsidRPr="00177C09">
      <w:rPr>
        <w:rStyle w:val="tevilkastrani"/>
        <w:rFonts w:ascii="Calibri" w:hAnsi="Calibri"/>
        <w:i/>
        <w:sz w:val="20"/>
      </w:rPr>
      <w:fldChar w:fldCharType="begin"/>
    </w:r>
    <w:r w:rsidR="00CE1FA6" w:rsidRPr="00177C09">
      <w:rPr>
        <w:rStyle w:val="tevilkastrani"/>
        <w:rFonts w:ascii="Calibri" w:hAnsi="Calibri"/>
        <w:i/>
        <w:sz w:val="20"/>
        <w:lang w:val="fr-FR"/>
      </w:rPr>
      <w:instrText xml:space="preserve"> PAGE </w:instrText>
    </w:r>
    <w:r w:rsidR="00CE1FA6" w:rsidRPr="00177C09">
      <w:rPr>
        <w:rStyle w:val="tevilkastrani"/>
        <w:rFonts w:ascii="Calibri" w:hAnsi="Calibri"/>
        <w:i/>
        <w:sz w:val="20"/>
      </w:rPr>
      <w:fldChar w:fldCharType="separate"/>
    </w:r>
    <w:r w:rsidR="00CD3D6D">
      <w:rPr>
        <w:rStyle w:val="tevilkastrani"/>
        <w:rFonts w:ascii="Calibri" w:hAnsi="Calibri"/>
        <w:i/>
        <w:noProof/>
        <w:sz w:val="20"/>
        <w:lang w:val="fr-FR"/>
      </w:rPr>
      <w:t>2</w:t>
    </w:r>
    <w:r w:rsidR="00CE1FA6" w:rsidRPr="00177C09">
      <w:rPr>
        <w:rStyle w:val="tevilkastrani"/>
        <w:rFonts w:ascii="Calibri" w:hAnsi="Calibri"/>
        <w:i/>
        <w:sz w:val="20"/>
      </w:rPr>
      <w:fldChar w:fldCharType="end"/>
    </w:r>
    <w:r w:rsidR="00CE1FA6" w:rsidRPr="00177C09">
      <w:rPr>
        <w:rStyle w:val="tevilkastrani"/>
        <w:rFonts w:ascii="Calibri" w:hAnsi="Calibri"/>
        <w:i/>
        <w:sz w:val="20"/>
        <w:lang w:val="fr-FR"/>
      </w:rPr>
      <w:t xml:space="preserve"> / </w:t>
    </w:r>
    <w:r w:rsidR="00CE1FA6" w:rsidRPr="00177C09">
      <w:rPr>
        <w:rStyle w:val="tevilkastrani"/>
        <w:rFonts w:ascii="Calibri" w:hAnsi="Calibri"/>
        <w:i/>
        <w:sz w:val="20"/>
      </w:rPr>
      <w:fldChar w:fldCharType="begin"/>
    </w:r>
    <w:r w:rsidR="00CE1FA6" w:rsidRPr="00177C09">
      <w:rPr>
        <w:rStyle w:val="tevilkastrani"/>
        <w:rFonts w:ascii="Calibri" w:hAnsi="Calibri"/>
        <w:i/>
        <w:sz w:val="20"/>
        <w:lang w:val="fr-FR"/>
      </w:rPr>
      <w:instrText xml:space="preserve"> NUMPAGES </w:instrText>
    </w:r>
    <w:r w:rsidR="00CE1FA6" w:rsidRPr="00177C09">
      <w:rPr>
        <w:rStyle w:val="tevilkastrani"/>
        <w:rFonts w:ascii="Calibri" w:hAnsi="Calibri"/>
        <w:i/>
        <w:sz w:val="20"/>
      </w:rPr>
      <w:fldChar w:fldCharType="separate"/>
    </w:r>
    <w:r w:rsidR="00CD3D6D">
      <w:rPr>
        <w:rStyle w:val="tevilkastrani"/>
        <w:rFonts w:ascii="Calibri" w:hAnsi="Calibri"/>
        <w:i/>
        <w:noProof/>
        <w:sz w:val="20"/>
        <w:lang w:val="fr-FR"/>
      </w:rPr>
      <w:t>2</w:t>
    </w:r>
    <w:r w:rsidR="00CE1FA6" w:rsidRPr="00177C09">
      <w:rPr>
        <w:rStyle w:val="tevilkastrani"/>
        <w:rFonts w:ascii="Calibri" w:hAnsi="Calibri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1D" w:rsidRDefault="00AB6D1D">
      <w:r>
        <w:separator/>
      </w:r>
    </w:p>
  </w:footnote>
  <w:footnote w:type="continuationSeparator" w:id="0">
    <w:p w:rsidR="00AB6D1D" w:rsidRDefault="00AB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1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095"/>
      <w:gridCol w:w="1701"/>
    </w:tblGrid>
    <w:tr w:rsidR="002C6066" w:rsidRPr="0042095B" w:rsidTr="00A869F9">
      <w:trPr>
        <w:trHeight w:val="1246"/>
      </w:trPr>
      <w:tc>
        <w:tcPr>
          <w:tcW w:w="1702" w:type="dxa"/>
          <w:tcMar>
            <w:left w:w="28" w:type="dxa"/>
            <w:right w:w="28" w:type="dxa"/>
          </w:tcMar>
          <w:vAlign w:val="center"/>
        </w:tcPr>
        <w:p w:rsidR="002C6066" w:rsidRDefault="0005567A" w:rsidP="00A869F9">
          <w:pPr>
            <w:spacing w:after="100"/>
            <w:jc w:val="center"/>
            <w:rPr>
              <w:lang w:val="fr-FR"/>
            </w:rPr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899160" cy="899160"/>
                <wp:effectExtent l="0" t="0" r="0" b="0"/>
                <wp:docPr id="3" name="Slika 3" descr="Logo-WMRA-30-years-belo ozad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WMRA-30-years-belo ozad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6066" w:rsidRPr="00BB3C88" w:rsidRDefault="0005567A" w:rsidP="00A869F9">
          <w:pPr>
            <w:spacing w:after="100"/>
            <w:jc w:val="center"/>
            <w:rPr>
              <w:lang w:val="fr-FR"/>
            </w:rPr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861060" cy="419100"/>
                <wp:effectExtent l="0" t="0" r="0" b="0"/>
                <wp:docPr id="4" name="Slika 4" descr="IAAF Logo 2009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AF Logo 2009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Mar>
            <w:left w:w="28" w:type="dxa"/>
            <w:right w:w="28" w:type="dxa"/>
          </w:tcMar>
          <w:vAlign w:val="center"/>
        </w:tcPr>
        <w:p w:rsidR="007A1151" w:rsidRPr="00260EE6" w:rsidRDefault="007A1151" w:rsidP="007A1151">
          <w:pPr>
            <w:spacing w:before="120"/>
            <w:ind w:left="-1769" w:firstLine="1771"/>
            <w:jc w:val="center"/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</w:pPr>
          <w:r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  <w:t>13</w:t>
          </w:r>
          <w:r w:rsidRPr="00260EE6"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  <w:t xml:space="preserve">. </w:t>
          </w:r>
          <w:proofErr w:type="gramStart"/>
          <w:r w:rsidRPr="00260EE6"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>Mountain  Running</w:t>
          </w:r>
          <w:proofErr w:type="gramEnd"/>
          <w:r w:rsidRPr="00260EE6"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 xml:space="preserve">  </w:t>
          </w:r>
        </w:p>
        <w:p w:rsidR="007A1151" w:rsidRPr="00260EE6" w:rsidRDefault="007A1151" w:rsidP="007A1151">
          <w:pPr>
            <w:spacing w:before="120"/>
            <w:ind w:left="-1769" w:firstLine="1769"/>
            <w:jc w:val="center"/>
            <w:rPr>
              <w:rFonts w:ascii="Verdana" w:hAnsi="Verdana"/>
              <w:b/>
              <w:color w:val="003366"/>
              <w:spacing w:val="-10"/>
              <w:sz w:val="28"/>
              <w:szCs w:val="28"/>
            </w:rPr>
          </w:pPr>
          <w:r w:rsidRPr="00260EE6">
            <w:rPr>
              <w:rFonts w:ascii="Verdana" w:hAnsi="Verdana"/>
              <w:b/>
              <w:smallCaps/>
              <w:color w:val="003366"/>
              <w:spacing w:val="-10"/>
              <w:sz w:val="28"/>
              <w:szCs w:val="28"/>
            </w:rPr>
            <w:t>International Youth Cup</w:t>
          </w:r>
        </w:p>
        <w:p w:rsidR="007A1151" w:rsidRPr="0042095B" w:rsidRDefault="007A1151" w:rsidP="007A1151">
          <w:pPr>
            <w:spacing w:before="120"/>
            <w:ind w:left="-1769" w:firstLine="1786"/>
            <w:jc w:val="center"/>
            <w:rPr>
              <w:rFonts w:ascii="Verdana" w:hAnsi="Verdana"/>
              <w:b/>
              <w:color w:val="003366"/>
              <w:szCs w:val="24"/>
              <w:lang w:val="fr-FR"/>
            </w:rPr>
          </w:pPr>
          <w:proofErr w:type="spellStart"/>
          <w:r>
            <w:rPr>
              <w:rFonts w:ascii="Verdana" w:hAnsi="Verdana"/>
              <w:b/>
              <w:color w:val="003366"/>
              <w:szCs w:val="24"/>
              <w:lang w:val="fr-FR"/>
            </w:rPr>
            <w:t>Lanzada</w:t>
          </w:r>
          <w:proofErr w:type="spellEnd"/>
          <w:r>
            <w:rPr>
              <w:rFonts w:ascii="Verdana" w:hAnsi="Verdana"/>
              <w:b/>
              <w:color w:val="003366"/>
              <w:szCs w:val="24"/>
              <w:lang w:val="fr-FR"/>
            </w:rPr>
            <w:t xml:space="preserve"> (SO) - ITALY</w:t>
          </w:r>
        </w:p>
        <w:p w:rsidR="007A1151" w:rsidRPr="0042095B" w:rsidRDefault="007A1151" w:rsidP="007A1151">
          <w:pPr>
            <w:spacing w:before="120"/>
            <w:ind w:left="-1769" w:firstLine="1786"/>
            <w:jc w:val="center"/>
            <w:rPr>
              <w:rFonts w:ascii="Verdana" w:hAnsi="Verdana"/>
              <w:b/>
              <w:color w:val="003366"/>
              <w:sz w:val="22"/>
              <w:szCs w:val="22"/>
              <w:lang w:val="fr-FR"/>
            </w:rPr>
          </w:pPr>
          <w:r>
            <w:rPr>
              <w:rFonts w:ascii="Verdana" w:hAnsi="Verdana"/>
              <w:b/>
              <w:color w:val="003366"/>
              <w:sz w:val="22"/>
              <w:szCs w:val="22"/>
              <w:lang w:val="fr-FR"/>
            </w:rPr>
            <w:t>Saturday, 16. June 2018</w:t>
          </w:r>
        </w:p>
        <w:p w:rsidR="002C6066" w:rsidRPr="0042095B" w:rsidRDefault="002C6066" w:rsidP="00A869F9">
          <w:pPr>
            <w:spacing w:before="120"/>
            <w:ind w:left="-1769" w:firstLine="1786"/>
            <w:jc w:val="center"/>
            <w:rPr>
              <w:sz w:val="20"/>
              <w:lang w:val="fr-FR"/>
            </w:rPr>
          </w:pPr>
        </w:p>
      </w:tc>
      <w:tc>
        <w:tcPr>
          <w:tcW w:w="1701" w:type="dxa"/>
          <w:tcMar>
            <w:left w:w="28" w:type="dxa"/>
            <w:right w:w="28" w:type="dxa"/>
          </w:tcMar>
          <w:vAlign w:val="center"/>
        </w:tcPr>
        <w:p w:rsidR="002C6066" w:rsidRPr="006B2E8A" w:rsidRDefault="002C6066" w:rsidP="00A869F9">
          <w:pPr>
            <w:spacing w:after="100"/>
            <w:rPr>
              <w:rFonts w:cs="Arial"/>
              <w:b/>
              <w:sz w:val="16"/>
              <w:szCs w:val="16"/>
              <w:lang w:val="tr-TR"/>
            </w:rPr>
          </w:pPr>
        </w:p>
        <w:p w:rsidR="002C6066" w:rsidRPr="0042095B" w:rsidRDefault="002C6066" w:rsidP="00A869F9">
          <w:pPr>
            <w:spacing w:after="100"/>
            <w:ind w:left="-70"/>
            <w:jc w:val="center"/>
            <w:rPr>
              <w:b/>
              <w:sz w:val="8"/>
              <w:szCs w:val="8"/>
              <w:lang w:val="fr-FR"/>
            </w:rPr>
          </w:pPr>
        </w:p>
        <w:p w:rsidR="002C6066" w:rsidRPr="0042095B" w:rsidRDefault="002C6066" w:rsidP="00A869F9">
          <w:pPr>
            <w:spacing w:after="100"/>
            <w:ind w:left="-70"/>
            <w:jc w:val="center"/>
            <w:rPr>
              <w:b/>
              <w:sz w:val="8"/>
              <w:szCs w:val="8"/>
              <w:lang w:val="fr-FR"/>
            </w:rPr>
          </w:pPr>
        </w:p>
        <w:p w:rsidR="002C6066" w:rsidRPr="007078FD" w:rsidRDefault="002C6066" w:rsidP="00A869F9">
          <w:pPr>
            <w:spacing w:after="100"/>
            <w:jc w:val="center"/>
            <w:rPr>
              <w:noProof/>
              <w:lang w:val="sl-SI" w:eastAsia="sl-SI"/>
            </w:rPr>
          </w:pPr>
        </w:p>
      </w:tc>
    </w:tr>
  </w:tbl>
  <w:p w:rsidR="002C6066" w:rsidRPr="0042095B" w:rsidRDefault="002C6066" w:rsidP="002C6066">
    <w:pPr>
      <w:pStyle w:val="Glava"/>
      <w:rPr>
        <w:lang w:val="fr-FR"/>
      </w:rPr>
    </w:pPr>
  </w:p>
  <w:p w:rsidR="00CE1FA6" w:rsidRPr="004B6CE3" w:rsidRDefault="00CE1FA6" w:rsidP="00164E96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4AA"/>
    <w:multiLevelType w:val="hybridMultilevel"/>
    <w:tmpl w:val="CB786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E7"/>
    <w:multiLevelType w:val="hybridMultilevel"/>
    <w:tmpl w:val="61184018"/>
    <w:lvl w:ilvl="0" w:tplc="C2F01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4CC"/>
    <w:multiLevelType w:val="hybridMultilevel"/>
    <w:tmpl w:val="8C144E4C"/>
    <w:lvl w:ilvl="0" w:tplc="02060BA8">
      <w:start w:val="3"/>
      <w:numFmt w:val="decimal"/>
      <w:lvlText w:val="%1."/>
      <w:lvlJc w:val="left"/>
      <w:pPr>
        <w:tabs>
          <w:tab w:val="num" w:pos="4320"/>
        </w:tabs>
        <w:ind w:left="4320" w:hanging="28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B6C5583"/>
    <w:multiLevelType w:val="hybridMultilevel"/>
    <w:tmpl w:val="8C82F1E2"/>
    <w:lvl w:ilvl="0" w:tplc="5BE0076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3F4"/>
    <w:multiLevelType w:val="hybridMultilevel"/>
    <w:tmpl w:val="12DCE514"/>
    <w:lvl w:ilvl="0" w:tplc="FD203D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 w15:restartNumberingAfterBreak="0">
    <w:nsid w:val="130E3073"/>
    <w:multiLevelType w:val="hybridMultilevel"/>
    <w:tmpl w:val="A6BE57E8"/>
    <w:lvl w:ilvl="0" w:tplc="42008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9F785B"/>
    <w:multiLevelType w:val="hybridMultilevel"/>
    <w:tmpl w:val="F81CF74A"/>
    <w:lvl w:ilvl="0" w:tplc="68DE75B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A524C67A">
      <w:start w:val="1"/>
      <w:numFmt w:val="bullet"/>
      <w:lvlText w:val=""/>
      <w:lvlJc w:val="left"/>
      <w:pPr>
        <w:tabs>
          <w:tab w:val="num" w:pos="1476"/>
        </w:tabs>
        <w:ind w:left="1476" w:hanging="396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8048B9"/>
    <w:multiLevelType w:val="hybridMultilevel"/>
    <w:tmpl w:val="13445B06"/>
    <w:lvl w:ilvl="0" w:tplc="9A6A42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83F6F"/>
    <w:multiLevelType w:val="hybridMultilevel"/>
    <w:tmpl w:val="A642A9F8"/>
    <w:lvl w:ilvl="0" w:tplc="C528253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40D3"/>
    <w:multiLevelType w:val="hybridMultilevel"/>
    <w:tmpl w:val="ADDA3A5E"/>
    <w:lvl w:ilvl="0" w:tplc="03901520">
      <w:start w:val="1"/>
      <w:numFmt w:val="decimal"/>
      <w:lvlText w:val="%1."/>
      <w:lvlJc w:val="left"/>
      <w:pPr>
        <w:tabs>
          <w:tab w:val="num" w:pos="4380"/>
        </w:tabs>
        <w:ind w:left="4380" w:hanging="29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7ADF07F2"/>
    <w:multiLevelType w:val="hybridMultilevel"/>
    <w:tmpl w:val="D976F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F4"/>
    <w:rsid w:val="0000539E"/>
    <w:rsid w:val="00014854"/>
    <w:rsid w:val="00026A31"/>
    <w:rsid w:val="00037479"/>
    <w:rsid w:val="00042D25"/>
    <w:rsid w:val="00051189"/>
    <w:rsid w:val="0005567A"/>
    <w:rsid w:val="00057414"/>
    <w:rsid w:val="000739FB"/>
    <w:rsid w:val="00076A81"/>
    <w:rsid w:val="000A20AE"/>
    <w:rsid w:val="000A2470"/>
    <w:rsid w:val="000C065F"/>
    <w:rsid w:val="000C7EC7"/>
    <w:rsid w:val="000D598F"/>
    <w:rsid w:val="000E31F3"/>
    <w:rsid w:val="001014E4"/>
    <w:rsid w:val="001248D1"/>
    <w:rsid w:val="00147A96"/>
    <w:rsid w:val="0015523D"/>
    <w:rsid w:val="00164E96"/>
    <w:rsid w:val="00164F21"/>
    <w:rsid w:val="00171971"/>
    <w:rsid w:val="00177C09"/>
    <w:rsid w:val="00185305"/>
    <w:rsid w:val="001934C7"/>
    <w:rsid w:val="00195980"/>
    <w:rsid w:val="001A0108"/>
    <w:rsid w:val="001C0489"/>
    <w:rsid w:val="001D0AAC"/>
    <w:rsid w:val="001D7939"/>
    <w:rsid w:val="001E0F5A"/>
    <w:rsid w:val="001E1DEA"/>
    <w:rsid w:val="002103A2"/>
    <w:rsid w:val="002115A3"/>
    <w:rsid w:val="00220F1E"/>
    <w:rsid w:val="00223B74"/>
    <w:rsid w:val="00227985"/>
    <w:rsid w:val="00236684"/>
    <w:rsid w:val="00254157"/>
    <w:rsid w:val="0026628D"/>
    <w:rsid w:val="0026727C"/>
    <w:rsid w:val="002C6066"/>
    <w:rsid w:val="002E2475"/>
    <w:rsid w:val="002F7447"/>
    <w:rsid w:val="003057C3"/>
    <w:rsid w:val="00341657"/>
    <w:rsid w:val="00363A58"/>
    <w:rsid w:val="00377607"/>
    <w:rsid w:val="003802A1"/>
    <w:rsid w:val="003A5865"/>
    <w:rsid w:val="003B06B9"/>
    <w:rsid w:val="003E2022"/>
    <w:rsid w:val="003F36C4"/>
    <w:rsid w:val="00403926"/>
    <w:rsid w:val="00406DFF"/>
    <w:rsid w:val="004116C6"/>
    <w:rsid w:val="00411AF9"/>
    <w:rsid w:val="00422098"/>
    <w:rsid w:val="00446B4A"/>
    <w:rsid w:val="0045070E"/>
    <w:rsid w:val="00467BA8"/>
    <w:rsid w:val="004764A4"/>
    <w:rsid w:val="004770A7"/>
    <w:rsid w:val="00480CE8"/>
    <w:rsid w:val="00482E25"/>
    <w:rsid w:val="004975F8"/>
    <w:rsid w:val="004A2D8C"/>
    <w:rsid w:val="004A7CFD"/>
    <w:rsid w:val="004B4539"/>
    <w:rsid w:val="004B6CE3"/>
    <w:rsid w:val="00506A10"/>
    <w:rsid w:val="0050750E"/>
    <w:rsid w:val="005223A9"/>
    <w:rsid w:val="00540984"/>
    <w:rsid w:val="00550119"/>
    <w:rsid w:val="005520F4"/>
    <w:rsid w:val="00564F1F"/>
    <w:rsid w:val="00570FBE"/>
    <w:rsid w:val="00594800"/>
    <w:rsid w:val="005B4653"/>
    <w:rsid w:val="005D3077"/>
    <w:rsid w:val="00614919"/>
    <w:rsid w:val="00630E65"/>
    <w:rsid w:val="00647AA8"/>
    <w:rsid w:val="00666297"/>
    <w:rsid w:val="00673257"/>
    <w:rsid w:val="00674FEE"/>
    <w:rsid w:val="00681876"/>
    <w:rsid w:val="006919B0"/>
    <w:rsid w:val="006C3941"/>
    <w:rsid w:val="006C3962"/>
    <w:rsid w:val="006D590A"/>
    <w:rsid w:val="00716213"/>
    <w:rsid w:val="00777E1F"/>
    <w:rsid w:val="0079159F"/>
    <w:rsid w:val="007A1151"/>
    <w:rsid w:val="007F1455"/>
    <w:rsid w:val="0081205A"/>
    <w:rsid w:val="00835A3A"/>
    <w:rsid w:val="00844FD2"/>
    <w:rsid w:val="00850F30"/>
    <w:rsid w:val="0085222A"/>
    <w:rsid w:val="00887C26"/>
    <w:rsid w:val="008A2A0B"/>
    <w:rsid w:val="008D4C47"/>
    <w:rsid w:val="008D60DC"/>
    <w:rsid w:val="008E0FC8"/>
    <w:rsid w:val="00912880"/>
    <w:rsid w:val="00920CC5"/>
    <w:rsid w:val="0098412B"/>
    <w:rsid w:val="009965D1"/>
    <w:rsid w:val="009A2490"/>
    <w:rsid w:val="009C2598"/>
    <w:rsid w:val="009E583D"/>
    <w:rsid w:val="009F42DA"/>
    <w:rsid w:val="009F4341"/>
    <w:rsid w:val="00A01C9A"/>
    <w:rsid w:val="00A50E72"/>
    <w:rsid w:val="00A623CF"/>
    <w:rsid w:val="00A6602C"/>
    <w:rsid w:val="00A77371"/>
    <w:rsid w:val="00AA0E3F"/>
    <w:rsid w:val="00AB6D1D"/>
    <w:rsid w:val="00AC3B40"/>
    <w:rsid w:val="00AD3AAE"/>
    <w:rsid w:val="00AF1954"/>
    <w:rsid w:val="00B01329"/>
    <w:rsid w:val="00B14C7C"/>
    <w:rsid w:val="00B273DA"/>
    <w:rsid w:val="00B27BB5"/>
    <w:rsid w:val="00B3647F"/>
    <w:rsid w:val="00B43E9D"/>
    <w:rsid w:val="00B773B0"/>
    <w:rsid w:val="00B97D73"/>
    <w:rsid w:val="00BA72B8"/>
    <w:rsid w:val="00BB0992"/>
    <w:rsid w:val="00BD5228"/>
    <w:rsid w:val="00BF0CA7"/>
    <w:rsid w:val="00C0301C"/>
    <w:rsid w:val="00C05D93"/>
    <w:rsid w:val="00C079F8"/>
    <w:rsid w:val="00C43614"/>
    <w:rsid w:val="00CA0CF3"/>
    <w:rsid w:val="00CB4F11"/>
    <w:rsid w:val="00CC316D"/>
    <w:rsid w:val="00CC3A20"/>
    <w:rsid w:val="00CD3D6D"/>
    <w:rsid w:val="00CE1FA6"/>
    <w:rsid w:val="00CE39A2"/>
    <w:rsid w:val="00CE3E33"/>
    <w:rsid w:val="00D204EC"/>
    <w:rsid w:val="00D22436"/>
    <w:rsid w:val="00D33583"/>
    <w:rsid w:val="00D81A34"/>
    <w:rsid w:val="00DA0FAE"/>
    <w:rsid w:val="00DB3BA4"/>
    <w:rsid w:val="00E01519"/>
    <w:rsid w:val="00E15E65"/>
    <w:rsid w:val="00E255A4"/>
    <w:rsid w:val="00E423F4"/>
    <w:rsid w:val="00E47783"/>
    <w:rsid w:val="00E742FA"/>
    <w:rsid w:val="00E76E83"/>
    <w:rsid w:val="00E91594"/>
    <w:rsid w:val="00E9777B"/>
    <w:rsid w:val="00F33C00"/>
    <w:rsid w:val="00F43B4F"/>
    <w:rsid w:val="00F44557"/>
    <w:rsid w:val="00F516EE"/>
    <w:rsid w:val="00F651C9"/>
    <w:rsid w:val="00F714FB"/>
    <w:rsid w:val="00FA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08512"/>
  <w15:docId w15:val="{615F5BFC-1858-4CAD-A57C-7328BA4A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44557"/>
    <w:rPr>
      <w:rFonts w:ascii="Arial" w:hAnsi="Arial"/>
      <w:sz w:val="24"/>
      <w:lang w:val="en-GB" w:eastAsia="en-US"/>
    </w:rPr>
  </w:style>
  <w:style w:type="paragraph" w:styleId="Naslov1">
    <w:name w:val="heading 1"/>
    <w:basedOn w:val="Navaden"/>
    <w:next w:val="Navaden"/>
    <w:qFormat/>
    <w:rsid w:val="00F44557"/>
    <w:pPr>
      <w:keepNext/>
      <w:shd w:val="pct20" w:color="auto" w:fill="auto"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F44557"/>
    <w:pPr>
      <w:keepNext/>
      <w:spacing w:before="240" w:after="60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F44557"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220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4455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F44557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1D7939"/>
    <w:rPr>
      <w:rFonts w:ascii="Tahoma" w:hAnsi="Tahoma" w:cs="Tahoma"/>
      <w:sz w:val="16"/>
      <w:szCs w:val="16"/>
    </w:rPr>
  </w:style>
  <w:style w:type="paragraph" w:customStyle="1" w:styleId="TitleIAAF">
    <w:name w:val="Title IAAF"/>
    <w:basedOn w:val="Navaden"/>
    <w:next w:val="Navaden"/>
    <w:rsid w:val="00F44557"/>
    <w:p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25" w:color="auto" w:fill="auto"/>
      <w:jc w:val="center"/>
    </w:pPr>
    <w:rPr>
      <w:b/>
      <w:i/>
      <w:sz w:val="36"/>
    </w:rPr>
  </w:style>
  <w:style w:type="paragraph" w:styleId="Telobesedila">
    <w:name w:val="Body Text"/>
    <w:basedOn w:val="Navaden"/>
    <w:rsid w:val="00220F1E"/>
    <w:pPr>
      <w:jc w:val="both"/>
    </w:pPr>
    <w:rPr>
      <w:rFonts w:ascii="Times New Roman" w:hAnsi="Times New Roman"/>
    </w:rPr>
  </w:style>
  <w:style w:type="character" w:styleId="Hiperpovezava">
    <w:name w:val="Hyperlink"/>
    <w:rsid w:val="001248D1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2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446B4A"/>
  </w:style>
  <w:style w:type="character" w:styleId="Krepko">
    <w:name w:val="Strong"/>
    <w:qFormat/>
    <w:locked/>
    <w:rsid w:val="00422098"/>
    <w:rPr>
      <w:b/>
      <w:bCs/>
    </w:rPr>
  </w:style>
  <w:style w:type="paragraph" w:styleId="Zgradbadokumenta">
    <w:name w:val="Document Map"/>
    <w:basedOn w:val="Navaden"/>
    <w:semiHidden/>
    <w:rsid w:val="00C0301C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05567A"/>
    <w:pPr>
      <w:ind w:left="720"/>
      <w:contextualSpacing/>
    </w:pPr>
    <w:rPr>
      <w:rFonts w:ascii="Times New Roman" w:hAnsi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@iaa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D8C9-43B2-4BD2-8338-5CF4878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WMRA World Mountain Running Championships 2009</vt:lpstr>
      <vt:lpstr>WMRA World Mountain Running Championships 2009</vt:lpstr>
      <vt:lpstr>WMRA World Mountain Running Championships 2009</vt:lpstr>
      <vt:lpstr>WMRA World Mountain Running Championships 2009</vt:lpstr>
    </vt:vector>
  </TitlesOfParts>
  <Company>IAAF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RA World Mountain Running Championships 2009</dc:title>
  <dc:creator>Kata FARKAS</dc:creator>
  <cp:lastModifiedBy>Šarf Tomo</cp:lastModifiedBy>
  <cp:revision>3</cp:revision>
  <cp:lastPrinted>2014-01-19T11:25:00Z</cp:lastPrinted>
  <dcterms:created xsi:type="dcterms:W3CDTF">2018-02-19T19:41:00Z</dcterms:created>
  <dcterms:modified xsi:type="dcterms:W3CDTF">2018-02-19T20:09:00Z</dcterms:modified>
</cp:coreProperties>
</file>